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56E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ля детей  дошкольного и младшего школьного возраста «Начальная школа-детский сад  «Росток»</w:t>
      </w: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2D6424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6424">
        <w:rPr>
          <w:rFonts w:ascii="Times New Roman" w:hAnsi="Times New Roman" w:cs="Times New Roman"/>
          <w:sz w:val="24"/>
          <w:szCs w:val="24"/>
        </w:rPr>
        <w:t>Конспект  непосредственно  образовательной деятельности по введению</w:t>
      </w:r>
    </w:p>
    <w:p w:rsidR="006656E0" w:rsidRDefault="002D6424" w:rsidP="002D6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удоже</w:t>
      </w:r>
      <w:r w:rsidRPr="002D6424">
        <w:rPr>
          <w:rFonts w:ascii="Times New Roman" w:hAnsi="Times New Roman" w:cs="Times New Roman"/>
          <w:sz w:val="24"/>
          <w:szCs w:val="24"/>
        </w:rPr>
        <w:t>ственную литературу.</w:t>
      </w:r>
    </w:p>
    <w:p w:rsidR="006656E0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ездка  в деревню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ино</w:t>
      </w:r>
      <w:proofErr w:type="spellEnd"/>
    </w:p>
    <w:p w:rsid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424" w:rsidRPr="006656E0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2D6424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ыполнила:</w:t>
      </w:r>
    </w:p>
    <w:p w:rsidR="006656E0" w:rsidRPr="006656E0" w:rsidRDefault="006656E0" w:rsidP="006656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56E0">
        <w:rPr>
          <w:rFonts w:ascii="Times New Roman" w:hAnsi="Times New Roman" w:cs="Times New Roman"/>
          <w:sz w:val="24"/>
          <w:szCs w:val="24"/>
        </w:rPr>
        <w:t>Мякотина</w:t>
      </w:r>
      <w:proofErr w:type="spellEnd"/>
      <w:r w:rsidRPr="006656E0">
        <w:rPr>
          <w:rFonts w:ascii="Times New Roman" w:hAnsi="Times New Roman" w:cs="Times New Roman"/>
          <w:sz w:val="24"/>
          <w:szCs w:val="24"/>
        </w:rPr>
        <w:t xml:space="preserve">  Валентина Дмитриевна,</w:t>
      </w:r>
    </w:p>
    <w:p w:rsidR="006656E0" w:rsidRPr="006656E0" w:rsidRDefault="002D6424" w:rsidP="002D6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56E0" w:rsidRPr="006656E0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Pr="006656E0" w:rsidRDefault="006656E0" w:rsidP="00665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6E0" w:rsidRDefault="006656E0" w:rsidP="00665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424" w:rsidRDefault="002D6424" w:rsidP="002D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870" w:rsidRPr="00150E05" w:rsidRDefault="00DA3870" w:rsidP="006656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>Конспект  непосредственно  образовательной деятельности по введению в художе</w:t>
      </w:r>
      <w:r w:rsidRPr="00150E05">
        <w:rPr>
          <w:rFonts w:ascii="Times New Roman" w:hAnsi="Times New Roman" w:cs="Times New Roman"/>
          <w:b/>
          <w:sz w:val="24"/>
          <w:szCs w:val="24"/>
        </w:rPr>
        <w:softHyphen/>
        <w:t>ственную литературу.</w:t>
      </w:r>
    </w:p>
    <w:p w:rsidR="00DA3870" w:rsidRPr="00150E05" w:rsidRDefault="00DA3870" w:rsidP="00150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E73026" w:rsidRPr="00150E05">
        <w:rPr>
          <w:rFonts w:ascii="Times New Roman" w:hAnsi="Times New Roman" w:cs="Times New Roman"/>
          <w:b/>
          <w:sz w:val="24"/>
          <w:szCs w:val="24"/>
        </w:rPr>
        <w:t xml:space="preserve"> «Улыбка»</w:t>
      </w:r>
    </w:p>
    <w:p w:rsidR="00DA3870" w:rsidRPr="00150E05" w:rsidRDefault="00DA3870" w:rsidP="00150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>Тема:</w:t>
      </w:r>
      <w:r w:rsidR="00592D9E" w:rsidRPr="00150E05">
        <w:rPr>
          <w:rFonts w:ascii="Times New Roman" w:hAnsi="Times New Roman" w:cs="Times New Roman"/>
          <w:sz w:val="24"/>
          <w:szCs w:val="24"/>
        </w:rPr>
        <w:t xml:space="preserve"> Ч</w:t>
      </w:r>
      <w:r w:rsidRPr="00150E05">
        <w:rPr>
          <w:rFonts w:ascii="Times New Roman" w:hAnsi="Times New Roman" w:cs="Times New Roman"/>
          <w:sz w:val="24"/>
          <w:szCs w:val="24"/>
        </w:rPr>
        <w:t>тение русской народной сказки «Лисичка сестричка и серый волк»</w:t>
      </w:r>
    </w:p>
    <w:p w:rsidR="00DA3870" w:rsidRPr="00150E05" w:rsidRDefault="00DA3870" w:rsidP="00150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>Цель:</w:t>
      </w:r>
      <w:r w:rsidR="00592D9E" w:rsidRPr="00150E05">
        <w:rPr>
          <w:rFonts w:ascii="Times New Roman" w:hAnsi="Times New Roman" w:cs="Times New Roman"/>
          <w:sz w:val="24"/>
          <w:szCs w:val="24"/>
        </w:rPr>
        <w:t xml:space="preserve"> с</w:t>
      </w:r>
      <w:r w:rsidRPr="00150E05">
        <w:rPr>
          <w:rFonts w:ascii="Times New Roman" w:hAnsi="Times New Roman" w:cs="Times New Roman"/>
          <w:sz w:val="24"/>
          <w:szCs w:val="24"/>
        </w:rPr>
        <w:t>оздание условий для развития познавательно-речевой активности посред</w:t>
      </w:r>
      <w:r w:rsidRPr="00150E05">
        <w:rPr>
          <w:rFonts w:ascii="Times New Roman" w:hAnsi="Times New Roman" w:cs="Times New Roman"/>
          <w:sz w:val="24"/>
          <w:szCs w:val="24"/>
        </w:rPr>
        <w:softHyphen/>
        <w:t>ством ознакомле</w:t>
      </w:r>
      <w:r w:rsidR="009E70F8" w:rsidRPr="00150E05">
        <w:rPr>
          <w:rFonts w:ascii="Times New Roman" w:hAnsi="Times New Roman" w:cs="Times New Roman"/>
          <w:sz w:val="24"/>
          <w:szCs w:val="24"/>
        </w:rPr>
        <w:softHyphen/>
      </w:r>
      <w:r w:rsidRPr="00150E05">
        <w:rPr>
          <w:rFonts w:ascii="Times New Roman" w:hAnsi="Times New Roman" w:cs="Times New Roman"/>
          <w:sz w:val="24"/>
          <w:szCs w:val="24"/>
        </w:rPr>
        <w:t>ния детей с русской народной  «Лисичка – сестричка и серый волк»</w:t>
      </w:r>
    </w:p>
    <w:p w:rsidR="00DA3870" w:rsidRPr="00150E05" w:rsidRDefault="00DA3870" w:rsidP="00150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Задачи:</w:t>
      </w:r>
    </w:p>
    <w:p w:rsidR="00DA3870" w:rsidRPr="00150E05" w:rsidRDefault="00DA3870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Создать условия для побуждения детей к речевой активности (речевое раз</w:t>
      </w:r>
      <w:r w:rsidRPr="00150E05">
        <w:rPr>
          <w:rFonts w:ascii="Times New Roman" w:hAnsi="Times New Roman" w:cs="Times New Roman"/>
          <w:sz w:val="24"/>
          <w:szCs w:val="24"/>
        </w:rPr>
        <w:softHyphen/>
        <w:t>витие)</w:t>
      </w:r>
    </w:p>
    <w:p w:rsidR="00DA3870" w:rsidRPr="00150E05" w:rsidRDefault="00DA3870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я</w:t>
      </w:r>
      <w:r w:rsidRPr="00150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огащения  словарного  запаса  (речевое развитие)</w:t>
      </w:r>
    </w:p>
    <w:p w:rsidR="00DA3870" w:rsidRPr="00150E05" w:rsidRDefault="00DA3870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Создать условия для развития диалогической речи  (речевое развитие)</w:t>
      </w:r>
    </w:p>
    <w:p w:rsidR="00DA3870" w:rsidRPr="00150E05" w:rsidRDefault="00DA3870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  интереса  к русскому народному творчеству (познавательное  разви</w:t>
      </w:r>
      <w:r w:rsidR="009E70F8" w:rsidRPr="00150E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50E05">
        <w:rPr>
          <w:rFonts w:ascii="Times New Roman" w:eastAsia="Times New Roman" w:hAnsi="Times New Roman" w:cs="Times New Roman"/>
          <w:sz w:val="24"/>
          <w:szCs w:val="24"/>
        </w:rPr>
        <w:t>тие)</w:t>
      </w:r>
    </w:p>
    <w:p w:rsidR="00DA3870" w:rsidRPr="00150E05" w:rsidRDefault="00DA3870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Способствовать развитию крупной</w:t>
      </w:r>
      <w:r w:rsidR="008E6997" w:rsidRPr="00150E05">
        <w:rPr>
          <w:rFonts w:ascii="Times New Roman" w:hAnsi="Times New Roman" w:cs="Times New Roman"/>
          <w:sz w:val="24"/>
          <w:szCs w:val="24"/>
        </w:rPr>
        <w:t xml:space="preserve"> и мелкой</w:t>
      </w:r>
      <w:r w:rsidR="00235965" w:rsidRPr="00150E05">
        <w:rPr>
          <w:rFonts w:ascii="Times New Roman" w:hAnsi="Times New Roman" w:cs="Times New Roman"/>
          <w:sz w:val="24"/>
          <w:szCs w:val="24"/>
        </w:rPr>
        <w:t xml:space="preserve"> </w:t>
      </w:r>
      <w:r w:rsidRPr="00150E05">
        <w:rPr>
          <w:rFonts w:ascii="Times New Roman" w:hAnsi="Times New Roman" w:cs="Times New Roman"/>
          <w:sz w:val="24"/>
          <w:szCs w:val="24"/>
        </w:rPr>
        <w:t xml:space="preserve"> моторики  (физическое развитие)</w:t>
      </w:r>
    </w:p>
    <w:p w:rsidR="00592D9E" w:rsidRPr="00150E05" w:rsidRDefault="00592D9E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 xml:space="preserve">Создать условия  для восприятия музыки, </w:t>
      </w:r>
      <w:r w:rsidR="007C61CB" w:rsidRPr="00150E05">
        <w:rPr>
          <w:rFonts w:ascii="Times New Roman" w:hAnsi="Times New Roman" w:cs="Times New Roman"/>
          <w:sz w:val="24"/>
          <w:szCs w:val="24"/>
        </w:rPr>
        <w:t xml:space="preserve"> </w:t>
      </w:r>
      <w:r w:rsidRPr="00150E05">
        <w:rPr>
          <w:rFonts w:ascii="Times New Roman" w:hAnsi="Times New Roman" w:cs="Times New Roman"/>
          <w:sz w:val="24"/>
          <w:szCs w:val="24"/>
        </w:rPr>
        <w:t>художественной литературы</w:t>
      </w:r>
      <w:r w:rsidR="007C61CB" w:rsidRPr="00150E05">
        <w:rPr>
          <w:rFonts w:ascii="Times New Roman" w:hAnsi="Times New Roman" w:cs="Times New Roman"/>
          <w:sz w:val="24"/>
          <w:szCs w:val="24"/>
        </w:rPr>
        <w:t xml:space="preserve">  </w:t>
      </w:r>
      <w:r w:rsidRPr="00150E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0E05">
        <w:rPr>
          <w:rFonts w:ascii="Times New Roman" w:hAnsi="Times New Roman" w:cs="Times New Roman"/>
          <w:sz w:val="24"/>
          <w:szCs w:val="24"/>
        </w:rPr>
        <w:t>художественно-эсте</w:t>
      </w:r>
      <w:r w:rsidR="009E70F8" w:rsidRPr="00150E05">
        <w:rPr>
          <w:rFonts w:ascii="Times New Roman" w:hAnsi="Times New Roman" w:cs="Times New Roman"/>
          <w:sz w:val="24"/>
          <w:szCs w:val="24"/>
        </w:rPr>
        <w:softHyphen/>
      </w:r>
      <w:r w:rsidRPr="00150E05">
        <w:rPr>
          <w:rFonts w:ascii="Times New Roman" w:hAnsi="Times New Roman" w:cs="Times New Roman"/>
          <w:sz w:val="24"/>
          <w:szCs w:val="24"/>
        </w:rPr>
        <w:t>тическое</w:t>
      </w:r>
      <w:proofErr w:type="gramEnd"/>
      <w:r w:rsidRPr="00150E05">
        <w:rPr>
          <w:rFonts w:ascii="Times New Roman" w:hAnsi="Times New Roman" w:cs="Times New Roman"/>
          <w:sz w:val="24"/>
          <w:szCs w:val="24"/>
        </w:rPr>
        <w:t>)</w:t>
      </w:r>
    </w:p>
    <w:p w:rsidR="00DA3870" w:rsidRPr="00150E05" w:rsidRDefault="00DA3870" w:rsidP="00150E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Способствовать развитию режиссерской игры детей  (социальн</w:t>
      </w:r>
      <w:proofErr w:type="gramStart"/>
      <w:r w:rsidRPr="00150E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0E05"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Pr="00150E05">
        <w:rPr>
          <w:rFonts w:ascii="Times New Roman" w:hAnsi="Times New Roman" w:cs="Times New Roman"/>
          <w:sz w:val="24"/>
          <w:szCs w:val="24"/>
        </w:rPr>
        <w:softHyphen/>
        <w:t>тивное разви</w:t>
      </w:r>
      <w:r w:rsidR="009E70F8" w:rsidRPr="00150E05">
        <w:rPr>
          <w:rFonts w:ascii="Times New Roman" w:hAnsi="Times New Roman" w:cs="Times New Roman"/>
          <w:sz w:val="24"/>
          <w:szCs w:val="24"/>
        </w:rPr>
        <w:softHyphen/>
      </w:r>
      <w:r w:rsidRPr="00150E05">
        <w:rPr>
          <w:rFonts w:ascii="Times New Roman" w:hAnsi="Times New Roman" w:cs="Times New Roman"/>
          <w:sz w:val="24"/>
          <w:szCs w:val="24"/>
        </w:rPr>
        <w:t>тие)</w:t>
      </w:r>
    </w:p>
    <w:p w:rsidR="00DA3870" w:rsidRPr="00150E05" w:rsidRDefault="00DA3870" w:rsidP="00150E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E05">
        <w:rPr>
          <w:rFonts w:ascii="Times New Roman" w:hAnsi="Times New Roman" w:cs="Times New Roman"/>
          <w:sz w:val="24"/>
          <w:szCs w:val="24"/>
        </w:rPr>
        <w:t>Способствовать развитию навыков взаимодействия (социальн</w:t>
      </w:r>
      <w:proofErr w:type="gramStart"/>
      <w:r w:rsidRPr="00150E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0E05"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Pr="00150E05">
        <w:rPr>
          <w:rFonts w:ascii="Times New Roman" w:hAnsi="Times New Roman" w:cs="Times New Roman"/>
          <w:sz w:val="24"/>
          <w:szCs w:val="24"/>
        </w:rPr>
        <w:softHyphen/>
        <w:t>тивное  разви</w:t>
      </w:r>
      <w:r w:rsidR="009E70F8" w:rsidRPr="00150E05">
        <w:rPr>
          <w:rFonts w:ascii="Times New Roman" w:hAnsi="Times New Roman" w:cs="Times New Roman"/>
          <w:sz w:val="24"/>
          <w:szCs w:val="24"/>
        </w:rPr>
        <w:softHyphen/>
      </w:r>
      <w:r w:rsidRPr="00150E05">
        <w:rPr>
          <w:rFonts w:ascii="Times New Roman" w:hAnsi="Times New Roman" w:cs="Times New Roman"/>
          <w:sz w:val="24"/>
          <w:szCs w:val="24"/>
        </w:rPr>
        <w:t>тие)</w:t>
      </w:r>
    </w:p>
    <w:p w:rsidR="00DA3870" w:rsidRPr="00150E05" w:rsidRDefault="00DA3870" w:rsidP="00150E0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Организация детских видов деятельности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Беседа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Слушание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Обсуждение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Импровизация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DA3870" w:rsidRPr="00150E05" w:rsidRDefault="00DA3870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Режиссерская игра</w:t>
      </w:r>
    </w:p>
    <w:p w:rsidR="00DA3870" w:rsidRPr="00150E05" w:rsidRDefault="00321839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Мотивационная  р</w:t>
      </w:r>
      <w:r w:rsidR="00DA3870" w:rsidRPr="00150E05">
        <w:rPr>
          <w:rFonts w:ascii="Times New Roman" w:hAnsi="Times New Roman" w:cs="Times New Roman"/>
          <w:sz w:val="24"/>
          <w:szCs w:val="24"/>
        </w:rPr>
        <w:t xml:space="preserve">ечевая </w:t>
      </w:r>
      <w:r w:rsidRPr="00150E05">
        <w:rPr>
          <w:rFonts w:ascii="Times New Roman" w:hAnsi="Times New Roman" w:cs="Times New Roman"/>
          <w:sz w:val="24"/>
          <w:szCs w:val="24"/>
        </w:rPr>
        <w:t>ситуаци</w:t>
      </w:r>
      <w:r w:rsidR="00FD6CE8" w:rsidRPr="00150E05">
        <w:rPr>
          <w:rFonts w:ascii="Times New Roman" w:hAnsi="Times New Roman" w:cs="Times New Roman"/>
          <w:sz w:val="24"/>
          <w:szCs w:val="24"/>
        </w:rPr>
        <w:t>я</w:t>
      </w:r>
    </w:p>
    <w:p w:rsidR="00FD6CE8" w:rsidRPr="00150E05" w:rsidRDefault="00FD6CE8" w:rsidP="00150E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Двигательная деятельность</w:t>
      </w:r>
    </w:p>
    <w:p w:rsidR="005328B1" w:rsidRDefault="00FD2319" w:rsidP="00FD23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0E05" w:rsidRPr="007549DB">
        <w:rPr>
          <w:rFonts w:ascii="Times New Roman" w:hAnsi="Times New Roman" w:cs="Times New Roman"/>
          <w:sz w:val="24"/>
          <w:szCs w:val="24"/>
        </w:rPr>
        <w:t>Описание работы:</w:t>
      </w:r>
      <w:r w:rsidR="007549DB" w:rsidRPr="00754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ая образовательная деятельность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сит развивающий характер, обеспечивает максимальную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ь и самостоятельность процесса познания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посредственная образовательная деятельность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роится на основе совместной деятельности взрослого и детей и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мостоятельной деятельности дет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целенаправленная активность 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достижению результата, удовлетворение его потребностей, в процессе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торой он сам преображается </w:t>
      </w:r>
      <w:r w:rsidR="007549DB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549DB" w:rsidRPr="00FD2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вивается).</w:t>
      </w:r>
      <w:r w:rsidR="005328B1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</w:t>
      </w:r>
      <w:r w:rsidR="005328B1" w:rsidRPr="00FD231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328B1" w:rsidRPr="00FD231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инновационных технологий</w:t>
      </w:r>
      <w:r w:rsidR="005328B1" w:rsidRPr="00FD231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328B1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спользование ИК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е фоновой музыки </w:t>
      </w:r>
      <w:r w:rsidR="005328B1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>позвол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>яет</w:t>
      </w:r>
      <w:r w:rsidR="005328B1"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ть и привлечь внимание детей.   На протяжении всей образовательной деятельности у детей поддерживается  мотивация.   Поэтапно происходит смена видов деятельности. Дети сами являются участниками игровых моментов и активными помощниками во время непосредственной образовательной деятельности.   Это позволяет  сохранить у детей положительный эмоциональный настрой.</w:t>
      </w:r>
      <w:r w:rsidRPr="00FD2319">
        <w:t xml:space="preserve">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>епосред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 деятельности 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ир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результативность, освоение деть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и задач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лек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и намеч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F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т. е. ставится  новая проблема.</w:t>
      </w:r>
    </w:p>
    <w:p w:rsidR="00FD2319" w:rsidRPr="00113150" w:rsidRDefault="00FD2319" w:rsidP="0011315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применение</w:t>
      </w:r>
      <w:r w:rsidR="006656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13150" w:rsidRPr="0011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ая образовательная деятельность связана с повседневной жизн</w:t>
      </w:r>
      <w:r w:rsidR="0011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ю  детей. </w:t>
      </w:r>
      <w:r w:rsidR="00113150" w:rsidRPr="00113150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</w:t>
      </w:r>
      <w:r w:rsidR="0011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бодной деятельности (театральная, драматизация, игры-путешествия)</w:t>
      </w:r>
      <w:r w:rsidR="00113150" w:rsidRPr="001131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28B1" w:rsidRDefault="005328B1" w:rsidP="005328B1">
      <w:pPr>
        <w:pStyle w:val="ac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150E05" w:rsidRPr="00150E05" w:rsidRDefault="00150E05" w:rsidP="0015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F05" w:rsidRPr="00150E05" w:rsidRDefault="009E4A61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6656E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131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97F67" w:rsidRPr="00150E05" w:rsidRDefault="00113150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A3870" w:rsidRPr="00150E05" w:rsidRDefault="00597F67" w:rsidP="00150E05">
      <w:pPr>
        <w:pStyle w:val="a3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15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50E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3870" w:rsidRPr="00150E05">
        <w:rPr>
          <w:rFonts w:ascii="Times New Roman" w:hAnsi="Times New Roman" w:cs="Times New Roman"/>
          <w:b/>
          <w:sz w:val="24"/>
          <w:szCs w:val="24"/>
        </w:rPr>
        <w:t>Вводная часть  (организационный и мотивационный момент)</w:t>
      </w:r>
    </w:p>
    <w:p w:rsidR="009E4A61" w:rsidRPr="00150E05" w:rsidRDefault="009E4A61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985"/>
        <w:gridCol w:w="2551"/>
      </w:tblGrid>
      <w:tr w:rsidR="00DA3870" w:rsidRPr="00150E05" w:rsidTr="00262916">
        <w:tc>
          <w:tcPr>
            <w:tcW w:w="1843" w:type="dxa"/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раб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чего пр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3827" w:type="dxa"/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1985" w:type="dxa"/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551" w:type="dxa"/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сихолого-п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агогич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кие условия / з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</w:t>
            </w:r>
          </w:p>
        </w:tc>
      </w:tr>
      <w:tr w:rsidR="00DA3870" w:rsidRPr="00150E05" w:rsidTr="00262916">
        <w:trPr>
          <w:trHeight w:val="1345"/>
        </w:trPr>
        <w:tc>
          <w:tcPr>
            <w:tcW w:w="1843" w:type="dxa"/>
            <w:tcBorders>
              <w:bottom w:val="single" w:sz="4" w:space="0" w:color="auto"/>
            </w:tcBorders>
          </w:tcPr>
          <w:p w:rsidR="00DA3870" w:rsidRPr="00150E05" w:rsidRDefault="0046184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входят в музей «Русская изба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61847"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станьте дети, встаньте в круг</w:t>
            </w:r>
          </w:p>
          <w:p w:rsidR="00DA3870" w:rsidRPr="00150E05" w:rsidRDefault="0046184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3870" w:rsidRPr="00150E05">
              <w:rPr>
                <w:rFonts w:ascii="Times New Roman" w:hAnsi="Times New Roman" w:cs="Times New Roman"/>
                <w:sz w:val="24"/>
                <w:szCs w:val="24"/>
              </w:rPr>
              <w:t>Ты мой друг и я твой друг.</w:t>
            </w:r>
          </w:p>
          <w:p w:rsidR="00262916" w:rsidRPr="00150E05" w:rsidRDefault="00262916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Дети встают в круг.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 для  разви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тия навы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заимоде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70" w:rsidRPr="00150E05" w:rsidTr="00262916">
        <w:trPr>
          <w:trHeight w:val="10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Кубик  для     </w:t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овесной игры «Н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звания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ск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зок»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иг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рать в игру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«Вышли дети  на лужок,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стали в ровненький кру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жок!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Захотели поиграть</w:t>
            </w:r>
            <w:r w:rsidR="00235965" w:rsidRPr="00150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азвание сказок называ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встают в круг</w:t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и по оч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еди пе</w:t>
            </w:r>
            <w:r w:rsidR="00235965" w:rsidRPr="00150E05">
              <w:rPr>
                <w:rFonts w:ascii="Times New Roman" w:hAnsi="Times New Roman" w:cs="Times New Roman"/>
                <w:sz w:val="24"/>
                <w:szCs w:val="24"/>
              </w:rPr>
              <w:t>редавая кубик, называют  сказк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для побуж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детей к речевой актив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70" w:rsidRPr="00150E05" w:rsidTr="00262916">
        <w:trPr>
          <w:trHeight w:val="29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4A61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а виду у д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>сундук с различ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354F" w:rsidRPr="00150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казочными </w:t>
            </w:r>
            <w:r w:rsidR="00AA354F" w:rsidRPr="00150E05">
              <w:rPr>
                <w:rFonts w:ascii="Times New Roman" w:hAnsi="Times New Roman" w:cs="Times New Roman"/>
                <w:sz w:val="24"/>
                <w:szCs w:val="24"/>
              </w:rPr>
              <w:t>шапочк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3870" w:rsidRPr="00150E05" w:rsidRDefault="009F2BC5" w:rsidP="00150E0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спрашивает</w:t>
            </w:r>
            <w:r w:rsidR="00DA3870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дете</w:t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казки любите ч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?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Артистами хотите стать?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Тогда скажите мне, дру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зья,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Как можно изменить себя?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Чтоб быть похожим на лису?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Или на волка, на козу,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Или на принца, на Ягу,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Иль на лягушку, что в пруду</w:t>
            </w:r>
            <w:r w:rsidR="00235965" w:rsidRPr="00150E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4A83" w:rsidRPr="00150E05" w:rsidRDefault="00FB4A83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C5" w:rsidRPr="00150E05" w:rsidRDefault="009F2BC5" w:rsidP="00150E0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куда можно отправиться в таком виде? А в деревню </w:t>
            </w:r>
            <w:proofErr w:type="spellStart"/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</w:t>
            </w:r>
            <w:r w:rsidR="00262916"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</w:t>
            </w:r>
            <w:proofErr w:type="spellEnd"/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 хотите попасть?</w:t>
            </w:r>
          </w:p>
          <w:p w:rsidR="009F2BC5" w:rsidRPr="00150E05" w:rsidRDefault="009F2BC5" w:rsidP="00150E0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для чего мы поедем в деревню </w:t>
            </w:r>
            <w:proofErr w:type="spellStart"/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но</w:t>
            </w:r>
            <w:proofErr w:type="spellEnd"/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 </w:t>
            </w:r>
          </w:p>
          <w:p w:rsidR="00FB4A83" w:rsidRPr="00150E05" w:rsidRDefault="009F2BC5" w:rsidP="00150E0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, что в путь!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6997" w:rsidRPr="00150E05" w:rsidRDefault="00AA354F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высказы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ают свои пред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9E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ак можно </w:t>
            </w:r>
            <w:r w:rsidR="008E6997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внешность: </w:t>
            </w:r>
          </w:p>
          <w:p w:rsidR="00DA3870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870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A3870" w:rsidRPr="00150E05">
              <w:rPr>
                <w:rFonts w:ascii="Times New Roman" w:hAnsi="Times New Roman" w:cs="Times New Roman"/>
                <w:sz w:val="24"/>
                <w:szCs w:val="24"/>
              </w:rPr>
              <w:t>стюма, грима, прически, голов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A3870" w:rsidRPr="00150E05">
              <w:rPr>
                <w:rFonts w:ascii="Times New Roman" w:hAnsi="Times New Roman" w:cs="Times New Roman"/>
                <w:sz w:val="24"/>
                <w:szCs w:val="24"/>
              </w:rPr>
              <w:t>ного убора и т.д.)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r w:rsidR="00AA354F"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ают </w:t>
            </w:r>
            <w:r w:rsidR="004E5C83" w:rsidRPr="00150E05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AA354F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ша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A354F" w:rsidRPr="00150E05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  <w:p w:rsidR="009F2BC5" w:rsidRPr="00150E05" w:rsidRDefault="009F2BC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  предпола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гают, что можно там делать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для разв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диалогич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E4A61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ской речи  </w:t>
            </w:r>
          </w:p>
          <w:p w:rsidR="00461847" w:rsidRPr="00150E05" w:rsidRDefault="00DA3870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1847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2BC5" w:rsidRPr="00150E05" w:rsidRDefault="009F2BC5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BC5" w:rsidRPr="00150E05" w:rsidRDefault="009F2BC5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BC5" w:rsidRPr="00150E05" w:rsidRDefault="009F2BC5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916" w:rsidRPr="00150E05" w:rsidRDefault="00262916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916" w:rsidRPr="00150E05" w:rsidRDefault="00262916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916" w:rsidRPr="00150E05" w:rsidRDefault="00262916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A61" w:rsidRPr="00150E05" w:rsidRDefault="00DA3870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870" w:rsidRPr="00150E05" w:rsidRDefault="00DA3870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9E4A61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ия умения  </w:t>
            </w:r>
          </w:p>
          <w:p w:rsidR="009E4A61" w:rsidRPr="00150E05" w:rsidRDefault="009E4A61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9E4A61" w:rsidRPr="00150E05" w:rsidRDefault="009E4A61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выводы</w:t>
            </w:r>
          </w:p>
          <w:p w:rsidR="00DA3870" w:rsidRPr="00150E05" w:rsidRDefault="00DA3870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F05" w:rsidRPr="00150E05" w:rsidRDefault="00377F05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0785" w:rsidRPr="00150E05" w:rsidRDefault="00597F67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60388" w:rsidRPr="00150E0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50E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0785" w:rsidRPr="00150E0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40785" w:rsidRPr="00150E05" w:rsidRDefault="00C40785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3264"/>
        <w:gridCol w:w="2271"/>
        <w:gridCol w:w="2696"/>
      </w:tblGrid>
      <w:tr w:rsidR="00C40785" w:rsidRPr="00150E05" w:rsidTr="009E70F8">
        <w:trPr>
          <w:trHeight w:val="736"/>
        </w:trPr>
        <w:tc>
          <w:tcPr>
            <w:tcW w:w="1987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Организация ра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бочего пр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264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2271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696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сл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ия / задачи</w:t>
            </w:r>
          </w:p>
        </w:tc>
      </w:tr>
      <w:tr w:rsidR="00C40785" w:rsidRPr="00150E05" w:rsidTr="009E70F8">
        <w:trPr>
          <w:trHeight w:val="1881"/>
        </w:trPr>
        <w:tc>
          <w:tcPr>
            <w:tcW w:w="1987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движная  игра  «Вагон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чики»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вучит песня «Паро</w:t>
            </w: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оз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</w:t>
            </w:r>
            <w:r w:rsidR="00B60388"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шка»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</w:t>
            </w:r>
            <w:r w:rsidR="00FD336E"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Ермо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 сл.</w:t>
            </w:r>
            <w:r w:rsidR="00FD336E"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о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зов</w:t>
            </w:r>
          </w:p>
        </w:tc>
        <w:tc>
          <w:tcPr>
            <w:tcW w:w="3264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спитатель ведет за со</w:t>
            </w: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бой детей змейкой, за</w:t>
            </w: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кручивает и раскручи</w:t>
            </w: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ет спираль, приво</w:t>
            </w:r>
            <w:r w:rsidR="00B60388"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т детей в сказочный дом (музей «Русская изба»)</w:t>
            </w:r>
          </w:p>
          <w:p w:rsidR="00461847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«Вагончики, вагончики,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47" w:rsidRPr="00150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о рельсам тарахтят,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Везут в деревню </w:t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ино</w:t>
            </w:r>
            <w:proofErr w:type="spellEnd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47" w:rsidRPr="00150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омпанию ребят!»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имитируют дви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жение п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езда,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ходят в «Сказоч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й дом» </w:t>
            </w:r>
            <w:proofErr w:type="gramStart"/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русская изба)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ходят к ко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цу.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 развития навыков вза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  <w:p w:rsidR="004F2B34" w:rsidRPr="00150E05" w:rsidRDefault="004F2B3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крупной моторики</w:t>
            </w:r>
          </w:p>
        </w:tc>
      </w:tr>
      <w:tr w:rsidR="00C40785" w:rsidRPr="00150E05" w:rsidTr="009E70F8">
        <w:trPr>
          <w:trHeight w:val="101"/>
        </w:trPr>
        <w:tc>
          <w:tcPr>
            <w:tcW w:w="1987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«Сказочный дом» (музей «Русская изба»)</w:t>
            </w:r>
          </w:p>
        </w:tc>
        <w:tc>
          <w:tcPr>
            <w:tcW w:w="3264" w:type="dxa"/>
          </w:tcPr>
          <w:p w:rsidR="00C40785" w:rsidRPr="00150E05" w:rsidRDefault="0046184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как здесь кра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во! Куда это  мы  с вами  п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и?</w:t>
            </w:r>
          </w:p>
        </w:tc>
        <w:tc>
          <w:tcPr>
            <w:tcW w:w="2271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редположения  де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696" w:type="dxa"/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для выр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 детьми своего мне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C40785" w:rsidRPr="00150E05" w:rsidTr="009E70F8">
        <w:trPr>
          <w:trHeight w:val="2399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ец, на кот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ром  в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ит замок.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4F2B34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помогает от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рыть з</w:t>
            </w:r>
            <w:r w:rsidR="004F2B34" w:rsidRPr="00150E05">
              <w:rPr>
                <w:rFonts w:ascii="Times New Roman" w:hAnsi="Times New Roman" w:cs="Times New Roman"/>
                <w:sz w:val="24"/>
                <w:szCs w:val="24"/>
              </w:rPr>
              <w:t>амок, который висит на колодце,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</w:t>
            </w:r>
            <w:r w:rsidR="004F2B34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34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2B34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«Замок»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4F2B34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овую гим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ку,  сопровож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ая 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ми: </w:t>
            </w:r>
          </w:p>
          <w:p w:rsidR="004F2B34" w:rsidRPr="00150E05" w:rsidRDefault="004F2B3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а колодце  висит з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к, </w:t>
            </w:r>
          </w:p>
          <w:p w:rsidR="004F2B34" w:rsidRPr="00150E05" w:rsidRDefault="004F2B3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то его открыть бы смог?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Мы подули, потя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нули, </w:t>
            </w:r>
          </w:p>
          <w:p w:rsidR="004F2B34" w:rsidRPr="00150E05" w:rsidRDefault="004F2B3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крутили, посту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чали и открыли»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 развития </w:t>
            </w:r>
            <w:r w:rsidR="004F2B34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мелкой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85" w:rsidRPr="00150E05" w:rsidTr="009E70F8">
        <w:trPr>
          <w:trHeight w:val="1161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 колодце  нах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ится  ведро</w:t>
            </w:r>
            <w:r w:rsidR="004F2B34" w:rsidRPr="00150E05">
              <w:rPr>
                <w:rFonts w:ascii="Times New Roman" w:hAnsi="Times New Roman" w:cs="Times New Roman"/>
                <w:sz w:val="24"/>
                <w:szCs w:val="24"/>
              </w:rPr>
              <w:t>, в нём конверт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с за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гад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</w:p>
          <w:p w:rsidR="00321839" w:rsidRPr="00150E05" w:rsidRDefault="00321839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39" w:rsidRPr="00150E05" w:rsidRDefault="00321839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39" w:rsidRPr="00150E05" w:rsidRDefault="00321839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AF" w:rsidRPr="00150E05" w:rsidRDefault="000E14AF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>предлагает до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ведро </w:t>
            </w:r>
            <w:r w:rsidR="00C21CB4" w:rsidRPr="00150E05">
              <w:rPr>
                <w:rFonts w:ascii="Times New Roman" w:hAnsi="Times New Roman" w:cs="Times New Roman"/>
                <w:sz w:val="24"/>
                <w:szCs w:val="24"/>
              </w:rPr>
              <w:t>и отга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>дать, что может быть в ведре</w:t>
            </w:r>
            <w:r w:rsidR="00C21CB4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72173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помогают вытя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уть ведро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с кон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</w:rPr>
              <w:t>вертом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казывают пред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 что может быть в  кон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ерте.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40785" w:rsidRPr="00150E05" w:rsidRDefault="00C40785" w:rsidP="00150E0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 развития </w:t>
            </w:r>
            <w:r w:rsidR="00C21CB4" w:rsidRPr="00150E05">
              <w:rPr>
                <w:rFonts w:ascii="Times New Roman" w:hAnsi="Times New Roman" w:cs="Times New Roman"/>
                <w:sz w:val="24"/>
                <w:szCs w:val="24"/>
              </w:rPr>
              <w:t>навыков взаи</w:t>
            </w:r>
            <w:r w:rsidR="00C21CB4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21CB4" w:rsidRPr="00150E0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721735" w:rsidRPr="00150E05" w:rsidRDefault="0072173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для побуж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 детей к реч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к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</w:p>
          <w:p w:rsidR="00721735" w:rsidRPr="00150E05" w:rsidRDefault="00721735" w:rsidP="00150E0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785" w:rsidRPr="00150E05" w:rsidTr="009E70F8">
        <w:trPr>
          <w:trHeight w:val="490"/>
        </w:trPr>
        <w:tc>
          <w:tcPr>
            <w:tcW w:w="1987" w:type="dxa"/>
            <w:tcBorders>
              <w:top w:val="single" w:sz="4" w:space="0" w:color="auto"/>
            </w:tcBorders>
          </w:tcPr>
          <w:p w:rsidR="004F2B34" w:rsidRPr="00150E05" w:rsidRDefault="004F2B3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а столе сказоч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ые персонажи: баба Яга, Емеля, Сне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гурочка, л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бедь, скатерть-сам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бранка.</w:t>
            </w: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E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721735" w:rsidRPr="00150E05" w:rsidRDefault="0072173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Читает загадки:</w:t>
            </w:r>
          </w:p>
          <w:p w:rsidR="00763E10" w:rsidRPr="00150E05" w:rsidRDefault="0072173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тстве все над ним смея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ь,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толкнуть его стара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сь: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едь никто не знал, что он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лым лебедем рожден.</w:t>
            </w:r>
            <w:r w:rsidR="00FD336E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E10" w:rsidRPr="00150E05" w:rsidRDefault="00262916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D6AC1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етая калачи</w:t>
            </w:r>
          </w:p>
          <w:p w:rsidR="009D6AC1" w:rsidRPr="00150E05" w:rsidRDefault="00262916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D6AC1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ал парень на печи,</w:t>
            </w:r>
          </w:p>
          <w:p w:rsidR="009D6AC1" w:rsidRPr="00150E05" w:rsidRDefault="00763E10" w:rsidP="00150E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73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D6AC1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атился по деревне</w:t>
            </w:r>
          </w:p>
          <w:p w:rsidR="009D6AC1" w:rsidRPr="00150E05" w:rsidRDefault="00262916" w:rsidP="00150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D6AC1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женился на царевне.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 </w:t>
            </w:r>
            <w:hyperlink r:id="rId9" w:tgtFrame="_blank" w:history="1">
              <w:r w:rsidRPr="00150E0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атерть</w:t>
              </w:r>
            </w:hyperlink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наменита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м, что кормит всех до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ыта,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сама собой она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кусных кушаний полна</w:t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2916" w:rsidRPr="00150E05" w:rsidRDefault="00C40785" w:rsidP="00150E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совсем одной ноги,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336E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о есть замечательны</w:t>
            </w:r>
          </w:p>
          <w:p w:rsidR="00262916" w:rsidRPr="00150E05" w:rsidRDefault="00262916" w:rsidP="00150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 летательный.</w:t>
            </w:r>
          </w:p>
          <w:p w:rsidR="00763E10" w:rsidRPr="00150E05" w:rsidRDefault="00262916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  <w:p w:rsidR="00C40785" w:rsidRPr="00150E05" w:rsidRDefault="009D6AC1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расная девица грустна,</w:t>
            </w:r>
          </w:p>
          <w:p w:rsidR="009D6AC1" w:rsidRPr="00150E05" w:rsidRDefault="009D6AC1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Ей не нравится весна</w:t>
            </w:r>
          </w:p>
          <w:p w:rsidR="009D6AC1" w:rsidRPr="00150E05" w:rsidRDefault="009D6AC1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Ей на солнце тяжко,</w:t>
            </w:r>
          </w:p>
          <w:p w:rsidR="00763E10" w:rsidRPr="00150E05" w:rsidRDefault="00FD336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лёзы льёт бедняжка</w:t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E10" w:rsidRPr="00150E05" w:rsidRDefault="00262916" w:rsidP="00150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t>Рыжая плутовка, 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t>Хитрая да ловкая. 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t>Хвост пушистый, 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3E10" w:rsidRPr="00150E05">
              <w:rPr>
                <w:rFonts w:ascii="Times New Roman" w:hAnsi="Times New Roman" w:cs="Times New Roman"/>
                <w:sz w:val="24"/>
                <w:szCs w:val="24"/>
              </w:rPr>
              <w:t>Мех золотистый. </w:t>
            </w:r>
          </w:p>
          <w:p w:rsidR="00C40785" w:rsidRPr="00150E05" w:rsidRDefault="00262916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t>В лесу живет, 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деревне кур </w:t>
            </w:r>
            <w:r w:rsidR="00C40785" w:rsidRPr="00150E05">
              <w:rPr>
                <w:rFonts w:ascii="Times New Roman" w:hAnsi="Times New Roman" w:cs="Times New Roman"/>
                <w:sz w:val="24"/>
                <w:szCs w:val="24"/>
              </w:rPr>
              <w:t>крадет.</w:t>
            </w:r>
          </w:p>
          <w:p w:rsidR="00262916" w:rsidRPr="00150E05" w:rsidRDefault="00262916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6C" w:rsidRPr="00150E05" w:rsidRDefault="00F7766C" w:rsidP="00150E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C40785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342CB" w:rsidRPr="00150E05">
              <w:rPr>
                <w:rFonts w:ascii="Times New Roman" w:hAnsi="Times New Roman" w:cs="Times New Roman"/>
                <w:sz w:val="24"/>
                <w:szCs w:val="24"/>
              </w:rPr>
              <w:t>ти отгадывают сказку и рас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42CB" w:rsidRPr="00150E05">
              <w:rPr>
                <w:rFonts w:ascii="Times New Roman" w:hAnsi="Times New Roman" w:cs="Times New Roman"/>
                <w:sz w:val="24"/>
                <w:szCs w:val="24"/>
              </w:rPr>
              <w:t>ляют  сказочных персон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жей  туда, где они живут в  сказке, находят это место в «Русской избе»</w:t>
            </w: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32" w:rsidRPr="00150E05" w:rsidRDefault="00B56732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отгадывают последнюю за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гадку, а отгадки нет на столе.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C21CB4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для выр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 детьми своего мн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832F0A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для побуж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детей к реч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ктивн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</w:t>
            </w:r>
            <w:r w:rsidR="00E24D5E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умения  вслуши</w:t>
            </w:r>
            <w:r w:rsidR="00B60388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E24D5E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в речь взрослого,</w:t>
            </w:r>
            <w:r w:rsidR="00B56732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D5E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поставленный 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9E70F8"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  <w:p w:rsidR="00C40785" w:rsidRPr="00150E05" w:rsidRDefault="00C40785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88" w:rsidRPr="00150E05" w:rsidTr="009E70F8">
        <w:trPr>
          <w:trHeight w:val="596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л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ички (девочки)  с фотоаппар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,  шкатулкой и фотографиями.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Фотографии   с изображ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лисиц с раз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астро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 шкатулке: кар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и с кругами и квадратами; картинки к сказ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ам «Колобок» и «Теремок»; кар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-рас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ки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для располож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отовы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Здравствуй, Лисичка, мы рады тебя видеть. С чем к нам пожаловала?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ям помочь лисичке  и  подск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зать,  что можно сд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с фотографиям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 п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чь </w:t>
            </w:r>
            <w:r w:rsidR="00C342CB" w:rsidRPr="00150E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исичке оформить фот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ыставку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сле того как фотографии закреплены  воспитат</w:t>
            </w:r>
            <w:r w:rsidR="00052FAC" w:rsidRPr="00150E05">
              <w:rPr>
                <w:rFonts w:ascii="Times New Roman" w:hAnsi="Times New Roman" w:cs="Times New Roman"/>
                <w:sz w:val="24"/>
                <w:szCs w:val="24"/>
              </w:rPr>
              <w:t>ель за</w:t>
            </w:r>
            <w:r w:rsidR="00052FAC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де</w:t>
            </w:r>
            <w:r w:rsidR="00052FAC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ям наводящие в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просы: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Кто здесь изображён?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-Какое настроение у лисы на этой фотографии?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Как вы думаете, чего или кого  она так испуг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ь? 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Что задумала эта лиса? 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-  Как вы думаете, а почему так разозлилась эта лиса?  </w:t>
            </w: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исичка (ребенок):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Здравст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уйте, р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ята.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Я очень люблю фот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ровать своих под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уг,  вот</w:t>
            </w:r>
            <w:r w:rsidR="00832F0A" w:rsidRPr="00150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фот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й. А что с ними делать я не знаю</w:t>
            </w:r>
            <w:r w:rsidR="00EE6127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F0A" w:rsidRPr="00150E05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, 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0A" w:rsidRPr="00150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32F0A" w:rsidRPr="00150E05">
              <w:rPr>
                <w:rFonts w:ascii="Times New Roman" w:hAnsi="Times New Roman" w:cs="Times New Roman"/>
                <w:sz w:val="24"/>
                <w:szCs w:val="24"/>
              </w:rPr>
              <w:t>длагают Ли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32F0A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сичке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у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D4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Дети располагают  фотографии  </w:t>
            </w:r>
            <w:proofErr w:type="gramStart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фл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ел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е</w:t>
            </w:r>
            <w:proofErr w:type="spellEnd"/>
            <w:r w:rsidR="001A4CD4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и рас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сказы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, что де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52FAC" w:rsidRPr="00150E05">
              <w:rPr>
                <w:rFonts w:ascii="Times New Roman" w:hAnsi="Times New Roman" w:cs="Times New Roman"/>
                <w:sz w:val="24"/>
                <w:szCs w:val="24"/>
              </w:rPr>
              <w:t>лают лисицы и ка</w:t>
            </w:r>
            <w:r w:rsidR="00052FAC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е у них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астро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редположения д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ей, высказывают  свое  мнение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 разв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жиссерской игры д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 развития навыков вза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речевой  активност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диалогической речи</w:t>
            </w:r>
            <w:r w:rsidR="00EE6127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выраж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 детьми своего мн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60388" w:rsidRPr="00150E05" w:rsidTr="009E70F8">
        <w:trPr>
          <w:trHeight w:val="49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B60388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предла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>гает детям поиг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игру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»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D4" w:rsidRPr="00150E05" w:rsidRDefault="001A4CD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овер с п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ушеч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, мультим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и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р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, экран, ноутбук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сидят на ковре, воспит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рядом с ним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B60388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задания Лисички</w:t>
            </w:r>
            <w:r w:rsidR="00EE6127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D4" w:rsidRPr="00150E05" w:rsidRDefault="001A4CD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л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ичке и детям послушать и посмотреть сказку «Лисичка-сестричка и серый волк»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итатель рассказы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ет сказку, сопровождая </w:t>
            </w:r>
            <w:r w:rsidR="00F215EB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имедий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</w:t>
            </w:r>
            <w:r w:rsidR="00F215EB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презентацией</w:t>
            </w:r>
          </w:p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осле про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мотра сказки проводит бе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еду, задавая детям вопросы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вспомнить,  в каких  сказках живёт лиса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чка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 меня сейчас та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ое х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ошее настро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ение,</w:t>
            </w:r>
          </w:p>
          <w:p w:rsidR="00B60388" w:rsidRPr="00150E05" w:rsidRDefault="00B60388" w:rsidP="00150E0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о бывает, без сомн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аз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настроение,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60388" w:rsidRPr="00150E05" w:rsidRDefault="00B60388" w:rsidP="00150E0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Его я буду назы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ать,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br/>
              <w:t>Попробуйте его мне показать.</w:t>
            </w:r>
          </w:p>
          <w:p w:rsidR="001A4CD4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иса  называет, а дети п</w:t>
            </w:r>
            <w:r w:rsidR="001A4CD4" w:rsidRPr="00150E0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r w:rsidR="001A4CD4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ют в мимике настроение </w:t>
            </w:r>
          </w:p>
          <w:p w:rsidR="00B60388" w:rsidRPr="00150E05" w:rsidRDefault="001A4CD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>грусть, радость, сп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ойствие, удивле</w:t>
            </w:r>
            <w:r w:rsidR="00262916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>ние, горе, страх, вос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г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Дети садятся  на к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ёр,  смотрят и слу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шают сказку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рассказы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 эпизоды сказк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называют сказк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(«Лиса и кувшин», «Колобок», «Лиса и заяц» и т.д.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развития навыков взаимоде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D4" w:rsidRPr="00150E05" w:rsidRDefault="001A4CD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27" w:rsidRPr="00150E05" w:rsidRDefault="00EE6127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 режиссерской игры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D4" w:rsidRPr="00150E05" w:rsidRDefault="001A4CD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D4" w:rsidRPr="00150E05" w:rsidRDefault="001A4CD4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 для разви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по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й актив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0A" w:rsidRPr="00150E05" w:rsidRDefault="00832F0A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диалогической речи</w:t>
            </w:r>
          </w:p>
          <w:p w:rsidR="00FB4A83" w:rsidRPr="00150E05" w:rsidRDefault="00FB4A83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A83" w:rsidRPr="00150E05" w:rsidRDefault="00FB4A83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 для разв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п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й и реч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ой  актив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88" w:rsidRPr="00150E05" w:rsidTr="009E70F8">
        <w:trPr>
          <w:trHeight w:val="1343"/>
        </w:trPr>
        <w:tc>
          <w:tcPr>
            <w:tcW w:w="1987" w:type="dxa"/>
            <w:tcBorders>
              <w:top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а показывает шкатулку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ь  предлагает п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умать,  что же лежит в этой шк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улке?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ак можно открыть эту шк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улку?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я к вам  пришла не с пус</w:t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ми ру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и  (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иса показы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ает  шк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улку)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редположения д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ей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иса: А я знаю вол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е слова</w:t>
            </w:r>
          </w:p>
          <w:p w:rsidR="00B60388" w:rsidRPr="00150E05" w:rsidRDefault="00EA7421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60388" w:rsidRPr="00150E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люч</w:t>
              </w:r>
            </w:hyperlink>
            <w:r w:rsidR="00B60388" w:rsidRPr="00150E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>волшебный повернись,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E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шкатулка отв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ись!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побужд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тей к речевой ак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88" w:rsidRPr="00150E05" w:rsidTr="009E70F8">
        <w:trPr>
          <w:trHeight w:val="1955"/>
        </w:trPr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атулке ле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ат кар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чки с обо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чением</w:t>
            </w:r>
            <w:r w:rsidR="00FB4A83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4D5E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а и квадрата (для разделения на подгруппы), иллюстрации к сказкам: 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ок» и «Те</w:t>
            </w:r>
            <w:r w:rsidR="00262916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к</w:t>
            </w:r>
            <w:r w:rsidR="00E24D5E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</w:tcPr>
          <w:p w:rsidR="00E24D5E" w:rsidRPr="00150E05" w:rsidRDefault="00B60388" w:rsidP="00150E0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помогает детям поделиться на две команды </w:t>
            </w:r>
          </w:p>
          <w:p w:rsidR="009E70F8" w:rsidRPr="00150E05" w:rsidRDefault="00E24D5E" w:rsidP="00150E0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едлагает </w:t>
            </w:r>
            <w:r w:rsidR="00B60388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60388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</w:t>
            </w:r>
            <w:bookmarkStart w:id="0" w:name="_GoBack"/>
            <w:bookmarkEnd w:id="0"/>
            <w:r w:rsidR="00B60388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тель</w:t>
            </w:r>
            <w:proofErr w:type="gramEnd"/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388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="00B60388"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ить </w:t>
            </w:r>
            <w:r w:rsidRPr="0015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 сказки  из иллюстраций.</w:t>
            </w:r>
          </w:p>
          <w:p w:rsidR="009E70F8" w:rsidRPr="00150E05" w:rsidRDefault="009E70F8" w:rsidP="00150E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0F8" w:rsidRPr="00150E05" w:rsidRDefault="009E70F8" w:rsidP="00150E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0F8" w:rsidRPr="00150E05" w:rsidRDefault="009E70F8" w:rsidP="00150E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0F8" w:rsidRPr="00150E05" w:rsidRDefault="009E70F8" w:rsidP="00150E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0388" w:rsidRPr="00150E05" w:rsidRDefault="00B60388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</w:tcPr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Дети делятся на две команды. </w:t>
            </w: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24D5E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одгруп</w:t>
            </w:r>
            <w:r w:rsidR="00E24D5E" w:rsidRPr="00150E05">
              <w:rPr>
                <w:rFonts w:ascii="Times New Roman" w:hAnsi="Times New Roman" w:cs="Times New Roman"/>
                <w:sz w:val="24"/>
                <w:szCs w:val="24"/>
              </w:rPr>
              <w:t>пах. Место для работы выби</w:t>
            </w:r>
            <w:r w:rsidR="00E24D5E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ют </w:t>
            </w:r>
            <w:proofErr w:type="spellStart"/>
            <w:proofErr w:type="gramStart"/>
            <w:r w:rsidR="00E24D5E" w:rsidRPr="00150E05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E24D5E"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bottom w:val="nil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азвития навыков взаимоде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  <w:r w:rsidR="00E24D5E" w:rsidRPr="0015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5E" w:rsidRPr="00150E05" w:rsidRDefault="00E24D5E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выраж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 детьми своего мне</w:t>
            </w:r>
            <w:r w:rsidR="009E70F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60388" w:rsidRPr="00150E05" w:rsidTr="009E70F8">
        <w:trPr>
          <w:trHeight w:val="2137"/>
        </w:trPr>
        <w:tc>
          <w:tcPr>
            <w:tcW w:w="1987" w:type="dxa"/>
            <w:tcBorders>
              <w:top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Лиса незаметно для детей ух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ит. Шкатулка остаётся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Хитрая лиса убежала, а шк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лка закрылась,  как же положить обратно наши сказки?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Ребята,  может,  вы  помните</w:t>
            </w:r>
            <w:r w:rsidR="00FB4A83" w:rsidRPr="00150E05">
              <w:rPr>
                <w:rFonts w:ascii="Times New Roman" w:hAnsi="Times New Roman" w:cs="Times New Roman"/>
                <w:sz w:val="24"/>
                <w:szCs w:val="24"/>
              </w:rPr>
              <w:t>, какие слова гово</w:t>
            </w:r>
            <w:r w:rsidR="00FB4A83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ила лисичка?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вспоминают: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  </w:t>
            </w:r>
            <w:hyperlink r:id="rId11" w:tgtFrame="_blank" w:history="1">
              <w:r w:rsidRPr="00150E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люч</w:t>
              </w:r>
            </w:hyperlink>
            <w:r w:rsidRPr="00150E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лшебный повернись,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E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шкатулка отв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рись!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Шкатулка открыв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,  в ней лежат картинки-рас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ки с героями сказок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развития памяти и  внимания</w:t>
            </w:r>
          </w:p>
          <w:p w:rsidR="00FB4A83" w:rsidRPr="00150E05" w:rsidRDefault="00FB4A83" w:rsidP="00150E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речевой активност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88" w:rsidRPr="00150E05" w:rsidRDefault="00B60388" w:rsidP="0015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388" w:rsidRPr="00150E05" w:rsidRDefault="00B60388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E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Заключительная часть</w:t>
      </w:r>
    </w:p>
    <w:p w:rsidR="00B60388" w:rsidRPr="00150E05" w:rsidRDefault="00B60388" w:rsidP="00150E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693"/>
        <w:gridCol w:w="2126"/>
      </w:tblGrid>
      <w:tr w:rsidR="00B60388" w:rsidRPr="00150E05" w:rsidTr="00025180">
        <w:tc>
          <w:tcPr>
            <w:tcW w:w="1843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3686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2693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126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сихолого-п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аг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усл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/ з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</w:t>
            </w:r>
          </w:p>
        </w:tc>
      </w:tr>
      <w:tr w:rsidR="00B60388" w:rsidRPr="00150E05" w:rsidTr="00025180">
        <w:tc>
          <w:tcPr>
            <w:tcW w:w="1843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движная игра  «Вагон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чики»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вучит песня «Паро</w:t>
            </w: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оз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</w:t>
            </w:r>
            <w:r w:rsidRPr="0015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кашка»</w:t>
            </w:r>
            <w:r w:rsidRPr="00150E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  <w:proofErr w:type="gramStart"/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-</w:t>
            </w:r>
            <w:proofErr w:type="gramEnd"/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Ермо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 сл- А Мо</w:t>
            </w:r>
            <w:r w:rsidRPr="00150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зов</w:t>
            </w:r>
          </w:p>
        </w:tc>
        <w:tc>
          <w:tcPr>
            <w:tcW w:w="3686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- Ребята наш поезд подошел, нам пора возвр</w:t>
            </w:r>
            <w:r w:rsidR="00FB4A83" w:rsidRPr="00150E05">
              <w:rPr>
                <w:rFonts w:ascii="Times New Roman" w:hAnsi="Times New Roman" w:cs="Times New Roman"/>
                <w:sz w:val="24"/>
                <w:szCs w:val="24"/>
              </w:rPr>
              <w:t>ащаться в детский сад,  занимайте свои мест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скорей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спитатель ведет за со</w:t>
            </w: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бой детей по кругу  змей</w:t>
            </w:r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кой, закручивает и раскручивает спираль, выводит детей из деревни </w:t>
            </w:r>
            <w:r w:rsidR="00EF1C6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E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азкино</w:t>
            </w:r>
            <w:proofErr w:type="spellEnd"/>
          </w:p>
          <w:p w:rsidR="009E70F8" w:rsidRPr="00150E05" w:rsidRDefault="009E70F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«Вагончики, вагончики,</w:t>
            </w:r>
          </w:p>
          <w:p w:rsidR="009E70F8" w:rsidRPr="00150E05" w:rsidRDefault="009E70F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 По рельсам тарахтят,</w:t>
            </w:r>
          </w:p>
          <w:p w:rsidR="00B60388" w:rsidRPr="00150E05" w:rsidRDefault="009E70F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Везут обратно в детский сад     Компанию ребят!»</w:t>
            </w:r>
          </w:p>
        </w:tc>
        <w:tc>
          <w:tcPr>
            <w:tcW w:w="2693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имитируют движе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езда, двига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ясь друг за другом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я для раз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крупной моторики</w:t>
            </w:r>
          </w:p>
          <w:p w:rsidR="00FB4A83" w:rsidRPr="00150E05" w:rsidRDefault="00FB4A83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Условия для разв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 навы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заимодей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 </w:t>
            </w:r>
          </w:p>
        </w:tc>
      </w:tr>
      <w:tr w:rsidR="00B60388" w:rsidRPr="00150E05" w:rsidTr="00025180">
        <w:trPr>
          <w:trHeight w:val="780"/>
        </w:trPr>
        <w:tc>
          <w:tcPr>
            <w:tcW w:w="1843" w:type="dxa"/>
            <w:tcBorders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Поезд останав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ется возле сказочного сун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ду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0388" w:rsidRPr="00150E05" w:rsidRDefault="00FB4A83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t>Вот,  ребята, и закончи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ше путе</w:t>
            </w:r>
            <w:r w:rsidR="00B60388"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ие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Ребята, где мы с вами побывали?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Кого мы там встретили? С какой сказкой познако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мились?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hAnsi="Times New Roman" w:cs="Times New Roman"/>
                <w:sz w:val="24"/>
                <w:szCs w:val="24"/>
              </w:rPr>
              <w:t>Дети рассказывают, где были, что делали, сни</w:t>
            </w:r>
            <w:r w:rsidRPr="00150E05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головные уборы, складывают в сундук.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0388" w:rsidRPr="00150E05" w:rsidRDefault="00B60388" w:rsidP="00150E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рече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активно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</w:t>
            </w:r>
          </w:p>
          <w:p w:rsidR="00B60388" w:rsidRPr="00150E05" w:rsidRDefault="00B60388" w:rsidP="0015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разви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 инте</w:t>
            </w:r>
            <w:r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са  к </w:t>
            </w:r>
            <w:r w:rsidR="009F2BC5"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-путе</w:t>
            </w:r>
            <w:r w:rsidR="00262916"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F2BC5" w:rsidRPr="0015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вию. </w:t>
            </w:r>
          </w:p>
        </w:tc>
      </w:tr>
    </w:tbl>
    <w:p w:rsidR="00B60388" w:rsidRPr="00150E05" w:rsidRDefault="00B60388" w:rsidP="00150E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388" w:rsidRPr="00150E05" w:rsidRDefault="00B60388" w:rsidP="00150E05">
      <w:pPr>
        <w:spacing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510A6E" w:rsidRPr="00150E05" w:rsidRDefault="00510A6E" w:rsidP="00150E05">
      <w:pPr>
        <w:spacing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510A6E" w:rsidRPr="00150E05" w:rsidRDefault="00510A6E" w:rsidP="0015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CE8" w:rsidRPr="00150E05" w:rsidRDefault="00510A6E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ab/>
      </w:r>
    </w:p>
    <w:p w:rsidR="004A7BA8" w:rsidRPr="00150E05" w:rsidRDefault="004A7BA8" w:rsidP="00150E05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Pr="00150E05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F77" w:rsidRPr="00150E05" w:rsidRDefault="00C40F77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A8" w:rsidRDefault="004A7BA8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E05" w:rsidRPr="00150E05" w:rsidRDefault="00150E05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F77" w:rsidRPr="00150E05" w:rsidRDefault="00510A6E" w:rsidP="00150E05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7BA8" w:rsidRPr="00150E05">
        <w:rPr>
          <w:rFonts w:ascii="Times New Roman" w:hAnsi="Times New Roman" w:cs="Times New Roman"/>
          <w:sz w:val="24"/>
          <w:szCs w:val="24"/>
        </w:rPr>
        <w:t xml:space="preserve"> №</w:t>
      </w:r>
      <w:r w:rsidR="009F2BC5" w:rsidRPr="00150E05">
        <w:rPr>
          <w:rFonts w:ascii="Times New Roman" w:hAnsi="Times New Roman" w:cs="Times New Roman"/>
          <w:sz w:val="24"/>
          <w:szCs w:val="24"/>
        </w:rPr>
        <w:t>1</w:t>
      </w:r>
    </w:p>
    <w:p w:rsidR="008F16D7" w:rsidRPr="00150E05" w:rsidRDefault="004E5C83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EA1F3" wp14:editId="3EB7ECA6">
            <wp:extent cx="2952750" cy="1999257"/>
            <wp:effectExtent l="0" t="0" r="0" b="0"/>
            <wp:docPr id="1" name="Рисунок 1" descr="C:\Users\пользователь\Desktop\Новая папка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1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47" cy="2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E05">
        <w:rPr>
          <w:rFonts w:ascii="Times New Roman" w:hAnsi="Times New Roman" w:cs="Times New Roman"/>
          <w:sz w:val="24"/>
          <w:szCs w:val="24"/>
        </w:rPr>
        <w:t xml:space="preserve">     </w:t>
      </w: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E826F" wp14:editId="2EDEA5E8">
            <wp:extent cx="3169674" cy="2047081"/>
            <wp:effectExtent l="0" t="0" r="0" b="0"/>
            <wp:docPr id="3" name="Рисунок 3" descr="C:\Users\пользователь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89" cy="20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77" w:rsidRPr="00150E05" w:rsidRDefault="00C40F77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 xml:space="preserve">  </w:t>
      </w:r>
      <w:r w:rsidR="00F25DB5"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F76FF" wp14:editId="50D4D393">
            <wp:extent cx="2892055" cy="1943100"/>
            <wp:effectExtent l="0" t="0" r="0" b="0"/>
            <wp:docPr id="4" name="Рисунок 4" descr="C:\Users\пользователь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7" cy="19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E05">
        <w:rPr>
          <w:rFonts w:ascii="Times New Roman" w:hAnsi="Times New Roman" w:cs="Times New Roman"/>
          <w:sz w:val="24"/>
          <w:szCs w:val="24"/>
        </w:rPr>
        <w:t xml:space="preserve"> </w:t>
      </w:r>
      <w:r w:rsidR="00F25DB5" w:rsidRPr="00150E05">
        <w:rPr>
          <w:rFonts w:ascii="Times New Roman" w:hAnsi="Times New Roman" w:cs="Times New Roman"/>
          <w:sz w:val="24"/>
          <w:szCs w:val="24"/>
        </w:rPr>
        <w:t xml:space="preserve">     </w:t>
      </w:r>
      <w:r w:rsidRPr="00150E05">
        <w:rPr>
          <w:rFonts w:ascii="Times New Roman" w:hAnsi="Times New Roman" w:cs="Times New Roman"/>
          <w:sz w:val="24"/>
          <w:szCs w:val="24"/>
        </w:rPr>
        <w:t xml:space="preserve"> </w:t>
      </w:r>
      <w:r w:rsidR="00F25DB5"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59E6C" wp14:editId="2B5B5DEB">
            <wp:extent cx="3057525" cy="2038350"/>
            <wp:effectExtent l="0" t="0" r="0" b="0"/>
            <wp:docPr id="7" name="Рисунок 7" descr="C:\Users\пользователь\Desktop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34" cy="20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B5" w:rsidRPr="00150E05" w:rsidRDefault="00C342CB" w:rsidP="00150E05">
      <w:pPr>
        <w:tabs>
          <w:tab w:val="left" w:pos="3705"/>
        </w:tabs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EBB30" wp14:editId="7AD010D4">
            <wp:extent cx="3105150" cy="2099598"/>
            <wp:effectExtent l="0" t="0" r="0" b="0"/>
            <wp:docPr id="10" name="Рисунок 10" descr="C:\Users\пользователь\Desktop\Новая пап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17" cy="21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E0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2808A" wp14:editId="15A9FACA">
            <wp:extent cx="3086100" cy="2089801"/>
            <wp:effectExtent l="0" t="0" r="0" b="0"/>
            <wp:docPr id="11" name="Рисунок 11" descr="C:\Users\пользователь\Desktop\Новая папка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04" cy="21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75" w:rsidRPr="00150E05" w:rsidRDefault="00E45075" w:rsidP="00150E05">
      <w:pPr>
        <w:tabs>
          <w:tab w:val="left" w:pos="3705"/>
        </w:tabs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5075" w:rsidRPr="00150E05" w:rsidRDefault="00E45075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6C3E4" wp14:editId="5F95D79F">
            <wp:extent cx="3039814" cy="201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29" cy="202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0E05">
        <w:rPr>
          <w:rFonts w:ascii="Times New Roman" w:hAnsi="Times New Roman" w:cs="Times New Roman"/>
          <w:sz w:val="24"/>
          <w:szCs w:val="24"/>
        </w:rPr>
        <w:t xml:space="preserve">     </w:t>
      </w: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DC7C8" wp14:editId="7E65EF09">
            <wp:extent cx="3007759" cy="2000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28" cy="200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CE0" w:rsidRPr="00150E05" w:rsidRDefault="00C40F77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342CB" w:rsidRPr="00150E05">
        <w:rPr>
          <w:rFonts w:ascii="Times New Roman" w:hAnsi="Times New Roman" w:cs="Times New Roman"/>
          <w:sz w:val="24"/>
          <w:szCs w:val="24"/>
        </w:rPr>
        <w:t xml:space="preserve">     </w:t>
      </w:r>
      <w:r w:rsidR="00F215EB" w:rsidRPr="00150E05">
        <w:rPr>
          <w:rFonts w:ascii="Times New Roman" w:hAnsi="Times New Roman" w:cs="Times New Roman"/>
          <w:sz w:val="24"/>
          <w:szCs w:val="24"/>
        </w:rPr>
        <w:t xml:space="preserve"> </w:t>
      </w:r>
      <w:r w:rsidRPr="00150E05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</w:t>
      </w:r>
      <w:r w:rsidR="00052FAC"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032FE" wp14:editId="62010487">
            <wp:extent cx="3000375" cy="1976809"/>
            <wp:effectExtent l="0" t="0" r="0" b="0"/>
            <wp:docPr id="20" name="Рисунок 20" descr="C:\Users\пользователь\Desktop\Новая папка\Поездка в деревню Сказкино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\Поездка в деревню Сказкино_0001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95" cy="19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075" w:rsidRPr="00150E05">
        <w:rPr>
          <w:rFonts w:ascii="Times New Roman" w:hAnsi="Times New Roman" w:cs="Times New Roman"/>
          <w:sz w:val="24"/>
          <w:szCs w:val="24"/>
        </w:rPr>
        <w:t xml:space="preserve">    </w:t>
      </w:r>
      <w:r w:rsidR="001540CE"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7891B" wp14:editId="0DF3B764">
            <wp:extent cx="2924175" cy="1990725"/>
            <wp:effectExtent l="0" t="0" r="0" b="0"/>
            <wp:docPr id="23" name="Рисунок 23" descr="C:\Users\пользователь\Desktop\Новая папка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Новая папка\ю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AC" w:rsidRPr="00150E05" w:rsidRDefault="00E45075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 xml:space="preserve"> </w:t>
      </w:r>
      <w:r w:rsidR="00052FAC" w:rsidRPr="00150E05">
        <w:rPr>
          <w:rFonts w:ascii="Times New Roman" w:hAnsi="Times New Roman" w:cs="Times New Roman"/>
          <w:sz w:val="24"/>
          <w:szCs w:val="24"/>
        </w:rPr>
        <w:t xml:space="preserve">  </w:t>
      </w:r>
      <w:r w:rsidR="00052FAC"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F1DFD" wp14:editId="79BE689F">
            <wp:extent cx="2924175" cy="1918990"/>
            <wp:effectExtent l="0" t="0" r="0" b="0"/>
            <wp:docPr id="21" name="Рисунок 21" descr="C:\Users\пользователь\Desktop\Новая папка\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\щ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FAC" w:rsidRPr="00150E05">
        <w:rPr>
          <w:rFonts w:ascii="Times New Roman" w:hAnsi="Times New Roman" w:cs="Times New Roman"/>
          <w:sz w:val="24"/>
          <w:szCs w:val="24"/>
        </w:rPr>
        <w:t xml:space="preserve">  </w:t>
      </w:r>
      <w:r w:rsidR="00052FAC"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08351" wp14:editId="2C7A6F1A">
            <wp:extent cx="2981325" cy="2057425"/>
            <wp:effectExtent l="0" t="0" r="0" b="0"/>
            <wp:docPr id="22" name="Рисунок 22" descr="C:\Users\пользователь\Desktop\Новая папка\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Новая папка\яя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86" cy="20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77" w:rsidRPr="00150E05" w:rsidRDefault="00C40F77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0F77" w:rsidRPr="00150E05" w:rsidRDefault="00052FAC" w:rsidP="00150E05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52FAC" w:rsidRPr="00150E05" w:rsidRDefault="007E6A39" w:rsidP="00150E05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Высказывание детей у фотовыставки</w:t>
      </w:r>
    </w:p>
    <w:p w:rsidR="007E6A39" w:rsidRPr="00150E05" w:rsidRDefault="00150E05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50685" wp14:editId="0BD80080">
            <wp:extent cx="1181100" cy="884547"/>
            <wp:effectExtent l="0" t="0" r="0" b="0"/>
            <wp:docPr id="24" name="Рисунок 24" descr="C:\Users\пользователь\Desktop\imgpreview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mgpreview (19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05" cy="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E05">
        <w:rPr>
          <w:rFonts w:ascii="Times New Roman" w:hAnsi="Times New Roman" w:cs="Times New Roman"/>
          <w:sz w:val="24"/>
          <w:szCs w:val="24"/>
        </w:rPr>
        <w:t xml:space="preserve">           «Она испугалась, потому - что ее хотели пристрелить»</w:t>
      </w:r>
    </w:p>
    <w:p w:rsidR="00150E05" w:rsidRPr="00150E05" w:rsidRDefault="00150E05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7DC6E" wp14:editId="74F04F0F">
            <wp:extent cx="1038225" cy="1152976"/>
            <wp:effectExtent l="0" t="0" r="0" b="0"/>
            <wp:docPr id="27" name="Рисунок 27" descr="C:\Users\пользователь\Desktop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preview (3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E05">
        <w:rPr>
          <w:rFonts w:ascii="Times New Roman" w:hAnsi="Times New Roman" w:cs="Times New Roman"/>
          <w:sz w:val="24"/>
          <w:szCs w:val="24"/>
        </w:rPr>
        <w:t xml:space="preserve">   «Она читает книгу, она слишком умная»</w:t>
      </w:r>
    </w:p>
    <w:p w:rsidR="00150E05" w:rsidRPr="00150E05" w:rsidRDefault="00150E05" w:rsidP="00150E0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E05">
        <w:rPr>
          <w:rFonts w:ascii="Times New Roman" w:hAnsi="Times New Roman" w:cs="Times New Roman"/>
          <w:sz w:val="24"/>
          <w:szCs w:val="24"/>
        </w:rPr>
        <w:t>»</w:t>
      </w:r>
      <w:r w:rsidRPr="0015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5F041" wp14:editId="5EAEC68D">
            <wp:extent cx="827852" cy="1219200"/>
            <wp:effectExtent l="0" t="0" r="0" b="0"/>
            <wp:docPr id="28" name="Рисунок 28" descr="C:\Users\пользователь\Desktop\imgpreview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imgpreview (1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E05">
        <w:rPr>
          <w:rFonts w:ascii="Times New Roman" w:hAnsi="Times New Roman" w:cs="Times New Roman"/>
          <w:sz w:val="24"/>
          <w:szCs w:val="24"/>
        </w:rPr>
        <w:t xml:space="preserve">   «Она хитрая,  полезла за птичкой»</w:t>
      </w:r>
    </w:p>
    <w:sectPr w:rsidR="00150E05" w:rsidRPr="00150E05" w:rsidSect="00150E05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21" w:rsidRDefault="00EA7421" w:rsidP="00E45075">
      <w:pPr>
        <w:spacing w:after="0" w:line="240" w:lineRule="auto"/>
      </w:pPr>
      <w:r>
        <w:separator/>
      </w:r>
    </w:p>
  </w:endnote>
  <w:endnote w:type="continuationSeparator" w:id="0">
    <w:p w:rsidR="00EA7421" w:rsidRDefault="00EA7421" w:rsidP="00E4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21" w:rsidRDefault="00EA7421" w:rsidP="00E45075">
      <w:pPr>
        <w:spacing w:after="0" w:line="240" w:lineRule="auto"/>
      </w:pPr>
      <w:r>
        <w:separator/>
      </w:r>
    </w:p>
  </w:footnote>
  <w:footnote w:type="continuationSeparator" w:id="0">
    <w:p w:rsidR="00EA7421" w:rsidRDefault="00EA7421" w:rsidP="00E4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D59"/>
    <w:multiLevelType w:val="hybridMultilevel"/>
    <w:tmpl w:val="93A0EFC2"/>
    <w:lvl w:ilvl="0" w:tplc="12AEF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8141667"/>
    <w:multiLevelType w:val="hybridMultilevel"/>
    <w:tmpl w:val="A81850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70"/>
    <w:rsid w:val="00052943"/>
    <w:rsid w:val="00052FAC"/>
    <w:rsid w:val="000968C9"/>
    <w:rsid w:val="000E08F3"/>
    <w:rsid w:val="000E14AF"/>
    <w:rsid w:val="00113150"/>
    <w:rsid w:val="00150E05"/>
    <w:rsid w:val="001540CE"/>
    <w:rsid w:val="001A4CD4"/>
    <w:rsid w:val="00214488"/>
    <w:rsid w:val="00235965"/>
    <w:rsid w:val="00262916"/>
    <w:rsid w:val="00275D39"/>
    <w:rsid w:val="002D6424"/>
    <w:rsid w:val="00321839"/>
    <w:rsid w:val="00377F05"/>
    <w:rsid w:val="00461847"/>
    <w:rsid w:val="004A7BA8"/>
    <w:rsid w:val="004E5C83"/>
    <w:rsid w:val="004F2B34"/>
    <w:rsid w:val="00510A6E"/>
    <w:rsid w:val="00530E87"/>
    <w:rsid w:val="005328B1"/>
    <w:rsid w:val="00592D9E"/>
    <w:rsid w:val="00597F67"/>
    <w:rsid w:val="005B5C44"/>
    <w:rsid w:val="006656E0"/>
    <w:rsid w:val="006F014E"/>
    <w:rsid w:val="00721735"/>
    <w:rsid w:val="007549DB"/>
    <w:rsid w:val="00763E10"/>
    <w:rsid w:val="007C61CB"/>
    <w:rsid w:val="007D5E0D"/>
    <w:rsid w:val="007E6A39"/>
    <w:rsid w:val="00832F0A"/>
    <w:rsid w:val="008E6997"/>
    <w:rsid w:val="008F16D7"/>
    <w:rsid w:val="00930D9C"/>
    <w:rsid w:val="009D6AC1"/>
    <w:rsid w:val="009E4A61"/>
    <w:rsid w:val="009E70F8"/>
    <w:rsid w:val="009F2BC5"/>
    <w:rsid w:val="00AA354F"/>
    <w:rsid w:val="00AA7A24"/>
    <w:rsid w:val="00AB04CC"/>
    <w:rsid w:val="00B56732"/>
    <w:rsid w:val="00B60388"/>
    <w:rsid w:val="00B67698"/>
    <w:rsid w:val="00B67BD7"/>
    <w:rsid w:val="00B76D05"/>
    <w:rsid w:val="00C03E26"/>
    <w:rsid w:val="00C21CB4"/>
    <w:rsid w:val="00C342CB"/>
    <w:rsid w:val="00C40785"/>
    <w:rsid w:val="00C40F77"/>
    <w:rsid w:val="00D13CE0"/>
    <w:rsid w:val="00DA3870"/>
    <w:rsid w:val="00DF4F30"/>
    <w:rsid w:val="00E24D5E"/>
    <w:rsid w:val="00E45075"/>
    <w:rsid w:val="00E73026"/>
    <w:rsid w:val="00EA7421"/>
    <w:rsid w:val="00EE6127"/>
    <w:rsid w:val="00EF1C61"/>
    <w:rsid w:val="00F05B8E"/>
    <w:rsid w:val="00F215EB"/>
    <w:rsid w:val="00F25DB5"/>
    <w:rsid w:val="00F7766C"/>
    <w:rsid w:val="00F80119"/>
    <w:rsid w:val="00FB4A83"/>
    <w:rsid w:val="00FD2319"/>
    <w:rsid w:val="00FD336E"/>
    <w:rsid w:val="00FD6300"/>
    <w:rsid w:val="00FD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87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A3870"/>
  </w:style>
  <w:style w:type="table" w:styleId="a4">
    <w:name w:val="Table Grid"/>
    <w:basedOn w:val="a1"/>
    <w:uiPriority w:val="59"/>
    <w:rsid w:val="00DA3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16">
    <w:name w:val="CharStyle16"/>
    <w:basedOn w:val="a0"/>
    <w:rsid w:val="00C4078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styleId="a5">
    <w:name w:val="Hyperlink"/>
    <w:basedOn w:val="a0"/>
    <w:uiPriority w:val="99"/>
    <w:unhideWhenUsed/>
    <w:rsid w:val="00C407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F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075"/>
  </w:style>
  <w:style w:type="paragraph" w:styleId="aa">
    <w:name w:val="footer"/>
    <w:basedOn w:val="a"/>
    <w:link w:val="ab"/>
    <w:uiPriority w:val="99"/>
    <w:unhideWhenUsed/>
    <w:rsid w:val="00E4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075"/>
  </w:style>
  <w:style w:type="paragraph" w:styleId="ac">
    <w:name w:val="Normal (Web)"/>
    <w:basedOn w:val="a"/>
    <w:uiPriority w:val="99"/>
    <w:unhideWhenUsed/>
    <w:rsid w:val="0053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32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stavka.ru/Gross-14070-id_6786100?partner_id=admitad&amp;utm_source=admitad&amp;utm_medium=cpa&amp;utm_campaign=&amp;utm_content=6786100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dostavka.ru/Gross-14070-id_6786100?partner_id=admitad&amp;utm_source=admitad&amp;utm_medium=cpa&amp;utm_campaign=&amp;utm_content=6786100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wildberries.ru/catalog/1024024/detail.asp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6850-D6AF-4013-AB1D-547E74E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8</cp:revision>
  <cp:lastPrinted>2014-05-19T01:56:00Z</cp:lastPrinted>
  <dcterms:created xsi:type="dcterms:W3CDTF">2014-05-18T07:03:00Z</dcterms:created>
  <dcterms:modified xsi:type="dcterms:W3CDTF">2014-12-17T17:25:00Z</dcterms:modified>
</cp:coreProperties>
</file>